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3503F3F9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DF2393">
        <w:t>DB 106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64923C5E">
            <wp:extent cx="5924550" cy="2870235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7946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46294B0B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DF2393">
        <w:t>N</w:t>
      </w:r>
      <w:r w:rsidR="006B7392" w:rsidRPr="004D03DD">
        <w:t>2</w:t>
      </w:r>
      <w:r w:rsidR="00DF2393">
        <w:t>B</w:t>
      </w:r>
    </w:p>
    <w:p w14:paraId="25E4F440" w14:textId="3019DB3D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DF2393">
        <w:t>01</w:t>
      </w:r>
    </w:p>
    <w:p w14:paraId="25E4F441" w14:textId="07AA7EC7" w:rsidR="007F30AE" w:rsidRPr="004D03DD" w:rsidRDefault="00DF23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18108A6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6B7392" w:rsidRPr="004D03DD">
        <w:t>Charmier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7A027618" w14:textId="0C3A88DD" w:rsidR="00DF239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81718578" w:history="1">
        <w:r w:rsidR="00DF2393" w:rsidRPr="00247495">
          <w:rPr>
            <w:rStyle w:val="Lienhypertexte"/>
            <w:noProof/>
          </w:rPr>
          <w:t>1</w:t>
        </w:r>
        <w:r w:rsidR="00DF2393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Description du projet dans son ensemble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78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3</w:t>
        </w:r>
        <w:r w:rsidR="00DF2393">
          <w:rPr>
            <w:noProof/>
            <w:webHidden/>
          </w:rPr>
          <w:fldChar w:fldCharType="end"/>
        </w:r>
      </w:hyperlink>
    </w:p>
    <w:p w14:paraId="4B79634A" w14:textId="127564ED" w:rsidR="00DF2393" w:rsidRDefault="00DF239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79" w:history="1">
        <w:r w:rsidRPr="00247495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247495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2EF5E" w14:textId="48E467F0" w:rsidR="00DF2393" w:rsidRDefault="00DF239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0" w:history="1">
        <w:r w:rsidRPr="00247495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247495">
          <w:rPr>
            <w:rStyle w:val="Lienhypertexte"/>
            <w:noProof/>
          </w:rPr>
          <w:t>Spécificité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5A8B0" w14:textId="2293A886" w:rsidR="00DF2393" w:rsidRDefault="00DF239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1" w:history="1">
        <w:r w:rsidRPr="0024749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247495">
          <w:rPr>
            <w:rStyle w:val="Lienhypertexte"/>
            <w:noProof/>
          </w:rPr>
          <w:t>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2542F9" w14:textId="07566CEC" w:rsidR="00DF2393" w:rsidRDefault="00DF239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2" w:history="1">
        <w:r w:rsidRPr="00247495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247495">
          <w:rPr>
            <w:rStyle w:val="Lienhypertexte"/>
            <w:noProof/>
          </w:rPr>
          <w:t>Réaliser le 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73EE5" w14:textId="319C205B" w:rsidR="00DF2393" w:rsidRDefault="00DF239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3" w:history="1">
        <w:r w:rsidRPr="0024749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24749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E6B5" w14:textId="1E84BB5F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81718578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47AC11F5" w14:textId="19B74AF3" w:rsidR="008F1854" w:rsidRDefault="008F1854" w:rsidP="00971A17">
      <w:pPr>
        <w:pStyle w:val="Titre2"/>
      </w:pPr>
      <w:bookmarkStart w:id="2" w:name="_Toc181718579"/>
      <w:r w:rsidRPr="004D03DD">
        <w:t>Sujet</w:t>
      </w:r>
      <w:bookmarkEnd w:id="2"/>
    </w:p>
    <w:p w14:paraId="75508F96" w14:textId="544B64CE" w:rsidR="00971A17" w:rsidRPr="004D03DD" w:rsidRDefault="00971A17" w:rsidP="0088540C">
      <w:pPr>
        <w:pStyle w:val="Retraitcorpsdetexte"/>
        <w:jc w:val="left"/>
      </w:pPr>
      <w:r>
        <w:t>Travailler avec une base de données sur la thématique « </w:t>
      </w:r>
      <w:proofErr w:type="spellStart"/>
      <w:r>
        <w:t>SpaceInvader</w:t>
      </w:r>
      <w:proofErr w:type="spellEnd"/>
      <w:r>
        <w:t> »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703A79C" w14:textId="4C97C384" w:rsidR="008F1854" w:rsidRPr="004D03DD" w:rsidRDefault="008F1854" w:rsidP="0088540C">
      <w:pPr>
        <w:pStyle w:val="Titre2"/>
      </w:pPr>
      <w:bookmarkStart w:id="3" w:name="_Toc181718580"/>
      <w:r w:rsidRPr="004D03DD">
        <w:t>Spécificités DB</w:t>
      </w:r>
      <w:bookmarkEnd w:id="3"/>
    </w:p>
    <w:p w14:paraId="4B6C71DD" w14:textId="5449788A" w:rsidR="00D37294" w:rsidRPr="004D03DD" w:rsidRDefault="008F1854" w:rsidP="00685E93">
      <w:pPr>
        <w:pStyle w:val="Retraitcorpsdetexte"/>
        <w:jc w:val="left"/>
      </w:pPr>
      <w:r w:rsidRPr="004D03DD">
        <w:t xml:space="preserve">Au niveau de la DB, il nous est demandé </w:t>
      </w:r>
      <w:r w:rsidR="00D37294" w:rsidRPr="004D03DD">
        <w:t>de</w:t>
      </w:r>
      <w:r w:rsidR="00685E93" w:rsidRPr="004D03DD">
        <w:t> :</w:t>
      </w:r>
    </w:p>
    <w:p w14:paraId="21A21CFA" w14:textId="633E6A4D" w:rsidR="00685E93" w:rsidRPr="004D03DD" w:rsidRDefault="00685E93" w:rsidP="00685E93">
      <w:pPr>
        <w:pStyle w:val="Retraitcorpsdetexte"/>
        <w:jc w:val="left"/>
      </w:pPr>
    </w:p>
    <w:p w14:paraId="3F34C743" w14:textId="5310B185" w:rsidR="00971A17" w:rsidRDefault="00971A17" w:rsidP="00971A17">
      <w:pPr>
        <w:pStyle w:val="Retraitcorpsdetexte"/>
        <w:numPr>
          <w:ilvl w:val="0"/>
          <w:numId w:val="27"/>
        </w:numPr>
        <w:jc w:val="left"/>
      </w:pPr>
      <w:r>
        <w:t>Maitriser la réalisation de MCD avec le logiciel Looping</w:t>
      </w:r>
    </w:p>
    <w:p w14:paraId="25397A6A" w14:textId="77777777" w:rsidR="00971A17" w:rsidRDefault="00971A17" w:rsidP="00971A17">
      <w:pPr>
        <w:pStyle w:val="Retraitcorpsdetexte"/>
        <w:ind w:left="1854"/>
        <w:jc w:val="left"/>
      </w:pPr>
    </w:p>
    <w:p w14:paraId="6DC18F32" w14:textId="09635132" w:rsidR="00971A17" w:rsidRPr="004D03DD" w:rsidRDefault="00685E93" w:rsidP="00971A17">
      <w:pPr>
        <w:pStyle w:val="Retraitcorpsdetexte"/>
        <w:numPr>
          <w:ilvl w:val="0"/>
          <w:numId w:val="27"/>
        </w:numPr>
        <w:jc w:val="left"/>
      </w:pPr>
      <w:r w:rsidRPr="004D03DD">
        <w:t>Maitriser</w:t>
      </w:r>
      <w:r w:rsidR="00971A17">
        <w:t xml:space="preserve"> la création de base de données et </w:t>
      </w:r>
      <w:r w:rsidRPr="004D03DD">
        <w:t>les importations des données dans MySQL</w:t>
      </w:r>
    </w:p>
    <w:p w14:paraId="2EA47BB9" w14:textId="77777777" w:rsidR="00685E93" w:rsidRPr="004D03DD" w:rsidRDefault="00685E93" w:rsidP="00685E93">
      <w:pPr>
        <w:pStyle w:val="Retraitcorpsdetexte"/>
        <w:jc w:val="left"/>
      </w:pPr>
    </w:p>
    <w:p w14:paraId="2B1C0D7C" w14:textId="57D1A7EA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>Maitriser la gestion des utilisateurs en créant des rôles, des utilisateurs, à accorder des droits, etc.</w:t>
      </w:r>
    </w:p>
    <w:p w14:paraId="2123B013" w14:textId="77777777" w:rsidR="00D37294" w:rsidRPr="004D03DD" w:rsidRDefault="00D37294" w:rsidP="00D37294">
      <w:pPr>
        <w:pStyle w:val="Retraitcorpsdetexte"/>
        <w:ind w:left="1854"/>
        <w:jc w:val="left"/>
      </w:pPr>
    </w:p>
    <w:p w14:paraId="18DB5002" w14:textId="33705A33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>Maitriser les requêtes</w:t>
      </w:r>
      <w:r w:rsidR="00971A17">
        <w:t xml:space="preserve"> de sélection</w:t>
      </w:r>
      <w:r w:rsidRPr="004D03DD">
        <w:t xml:space="preserve"> en répondant </w:t>
      </w:r>
      <w:r w:rsidR="008F1854" w:rsidRPr="004D03DD">
        <w:t>à 10 requêtes</w:t>
      </w:r>
      <w:r w:rsidR="00971A17">
        <w:t xml:space="preserve"> </w:t>
      </w:r>
      <w:r w:rsidR="008F1854" w:rsidRPr="004D03DD">
        <w:t>différentes</w:t>
      </w:r>
      <w:r w:rsidRPr="004D03DD">
        <w:t xml:space="preserve"> et </w:t>
      </w:r>
      <w:r w:rsidR="00971A17">
        <w:t xml:space="preserve">les </w:t>
      </w:r>
      <w:r w:rsidRPr="004D03DD">
        <w:t>expliquer en détail.</w:t>
      </w:r>
    </w:p>
    <w:p w14:paraId="71B31052" w14:textId="77777777" w:rsidR="00D37294" w:rsidRPr="004D03DD" w:rsidRDefault="00D37294" w:rsidP="00D37294">
      <w:pPr>
        <w:pStyle w:val="Paragraphedeliste"/>
      </w:pPr>
    </w:p>
    <w:p w14:paraId="71E823D1" w14:textId="458DD6BA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>Maitriser les index en répondant aux trois questions du cahier des charges</w:t>
      </w:r>
    </w:p>
    <w:p w14:paraId="7F1DE6D1" w14:textId="77777777" w:rsidR="00D37294" w:rsidRPr="004D03DD" w:rsidRDefault="00D37294" w:rsidP="00D37294">
      <w:pPr>
        <w:pStyle w:val="Paragraphedeliste"/>
      </w:pPr>
    </w:p>
    <w:p w14:paraId="6D736606" w14:textId="0AA9EA8B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 xml:space="preserve">Maitriser les Backups / Restores en effectuant une sauvegarde et </w:t>
      </w:r>
      <w:r w:rsidR="00A31EE4">
        <w:t>restaurant</w:t>
      </w:r>
      <w:r w:rsidRPr="004D03DD">
        <w:t xml:space="preserve"> une sauvegarde et expliquer en détail</w:t>
      </w:r>
    </w:p>
    <w:p w14:paraId="078CE729" w14:textId="2E09390C" w:rsidR="00545FD6" w:rsidRPr="004D03DD" w:rsidRDefault="00545FD6" w:rsidP="0088540C">
      <w:pPr>
        <w:pStyle w:val="Retraitcorpsdetexte"/>
        <w:ind w:left="0"/>
        <w:jc w:val="left"/>
      </w:pPr>
    </w:p>
    <w:p w14:paraId="32DE520F" w14:textId="15FED4FB" w:rsidR="00E36F60" w:rsidRPr="004D03DD" w:rsidRDefault="00E36F60" w:rsidP="0088540C">
      <w:pPr>
        <w:pStyle w:val="Retraitcorpsdetexte"/>
        <w:ind w:left="0"/>
        <w:jc w:val="left"/>
      </w:pPr>
    </w:p>
    <w:p w14:paraId="6C3D5841" w14:textId="77777777" w:rsidR="00E36F60" w:rsidRPr="004D03DD" w:rsidRDefault="00E36F60" w:rsidP="0088540C">
      <w:pPr>
        <w:pStyle w:val="Retraitcorpsdetexte"/>
        <w:ind w:left="0"/>
        <w:jc w:val="left"/>
      </w:pPr>
    </w:p>
    <w:p w14:paraId="20D66E55" w14:textId="6CFC2294" w:rsidR="003F4414" w:rsidRPr="004D03DD" w:rsidRDefault="003F4414" w:rsidP="0088540C">
      <w:pPr>
        <w:pStyle w:val="Retraitcorpsdetexte"/>
        <w:ind w:left="0"/>
        <w:jc w:val="left"/>
      </w:pPr>
    </w:p>
    <w:p w14:paraId="1FC77D8E" w14:textId="432878BE" w:rsidR="003F4414" w:rsidRPr="004D03DD" w:rsidRDefault="003F4414" w:rsidP="0088540C">
      <w:pPr>
        <w:pStyle w:val="Retraitcorpsdetexte"/>
        <w:ind w:left="0"/>
        <w:jc w:val="left"/>
      </w:pPr>
    </w:p>
    <w:p w14:paraId="02ACE7CB" w14:textId="3E451743" w:rsidR="003F4414" w:rsidRPr="004D03DD" w:rsidRDefault="003F4414" w:rsidP="0088540C">
      <w:pPr>
        <w:pStyle w:val="Retraitcorpsdetexte"/>
        <w:ind w:left="0"/>
        <w:jc w:val="left"/>
      </w:pPr>
    </w:p>
    <w:p w14:paraId="7B9A27E0" w14:textId="63F8B89B" w:rsidR="003F4414" w:rsidRPr="004D03DD" w:rsidRDefault="003F4414" w:rsidP="0088540C">
      <w:pPr>
        <w:pStyle w:val="Retraitcorpsdetexte"/>
        <w:ind w:left="0"/>
        <w:jc w:val="left"/>
      </w:pPr>
    </w:p>
    <w:p w14:paraId="57CEF271" w14:textId="3937B49D" w:rsidR="003F4414" w:rsidRPr="004D03DD" w:rsidRDefault="003F4414" w:rsidP="0088540C">
      <w:pPr>
        <w:pStyle w:val="Retraitcorpsdetexte"/>
        <w:ind w:left="0"/>
        <w:jc w:val="left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6BA7054" w:rsidR="003F4414" w:rsidRPr="004D03DD" w:rsidRDefault="003F4414" w:rsidP="0088540C">
      <w:pPr>
        <w:pStyle w:val="Retraitcorpsdetexte"/>
        <w:ind w:left="0"/>
        <w:jc w:val="left"/>
      </w:pPr>
    </w:p>
    <w:p w14:paraId="397404EE" w14:textId="32EE0411" w:rsidR="003F4414" w:rsidRPr="004D03DD" w:rsidRDefault="003F4414" w:rsidP="0088540C">
      <w:pPr>
        <w:pStyle w:val="Retraitcorpsdetexte"/>
        <w:ind w:left="0"/>
        <w:jc w:val="left"/>
      </w:pPr>
    </w:p>
    <w:p w14:paraId="701EBF56" w14:textId="669F4B2A" w:rsidR="003F4414" w:rsidRPr="004D03DD" w:rsidRDefault="003F4414" w:rsidP="0088540C">
      <w:pPr>
        <w:pStyle w:val="Retraitcorpsdetexte"/>
        <w:ind w:left="0"/>
        <w:jc w:val="left"/>
      </w:pPr>
    </w:p>
    <w:p w14:paraId="08136D18" w14:textId="6C4CD53B" w:rsidR="003F4414" w:rsidRPr="004D03DD" w:rsidRDefault="003F4414" w:rsidP="0088540C">
      <w:pPr>
        <w:pStyle w:val="Retraitcorpsdetexte"/>
        <w:ind w:left="0"/>
        <w:jc w:val="left"/>
      </w:pPr>
    </w:p>
    <w:p w14:paraId="5A9D3C62" w14:textId="5D22507E" w:rsidR="003F4414" w:rsidRPr="004D03DD" w:rsidRDefault="003F4414" w:rsidP="0088540C">
      <w:pPr>
        <w:pStyle w:val="Retraitcorpsdetexte"/>
        <w:ind w:left="0"/>
        <w:jc w:val="left"/>
      </w:pPr>
    </w:p>
    <w:p w14:paraId="0876EA43" w14:textId="5505C2D0" w:rsidR="003F4414" w:rsidRPr="004D03DD" w:rsidRDefault="003F4414" w:rsidP="0088540C">
      <w:pPr>
        <w:pStyle w:val="Retraitcorpsdetexte"/>
        <w:ind w:left="0"/>
        <w:jc w:val="left"/>
      </w:pPr>
    </w:p>
    <w:p w14:paraId="590F816C" w14:textId="42E50099" w:rsidR="003F4414" w:rsidRPr="004D03DD" w:rsidRDefault="003F4414" w:rsidP="0088540C">
      <w:pPr>
        <w:pStyle w:val="Retraitcorpsdetexte"/>
        <w:ind w:left="0"/>
        <w:jc w:val="left"/>
      </w:pPr>
    </w:p>
    <w:p w14:paraId="6654CACA" w14:textId="5DF4A616" w:rsidR="003F4414" w:rsidRPr="004D03DD" w:rsidRDefault="003F4414" w:rsidP="0088540C">
      <w:pPr>
        <w:pStyle w:val="Retraitcorpsdetexte"/>
        <w:ind w:left="0"/>
        <w:jc w:val="left"/>
      </w:pPr>
    </w:p>
    <w:p w14:paraId="0D9479C1" w14:textId="140F99D6" w:rsidR="003F4414" w:rsidRPr="004D03DD" w:rsidRDefault="003F4414" w:rsidP="0088540C">
      <w:pPr>
        <w:pStyle w:val="Retraitcorpsdetexte"/>
        <w:ind w:left="0"/>
        <w:jc w:val="left"/>
      </w:pPr>
    </w:p>
    <w:p w14:paraId="358D6D7A" w14:textId="0DADA6C8" w:rsidR="003F4414" w:rsidRPr="004D03DD" w:rsidRDefault="003F4414" w:rsidP="0088540C">
      <w:pPr>
        <w:pStyle w:val="Retraitcorpsdetexte"/>
        <w:ind w:left="0"/>
        <w:jc w:val="left"/>
      </w:pPr>
    </w:p>
    <w:p w14:paraId="59E408BE" w14:textId="1C3042CF" w:rsidR="003F4414" w:rsidRPr="004D03DD" w:rsidRDefault="003F4414" w:rsidP="0088540C">
      <w:pPr>
        <w:pStyle w:val="Retraitcorpsdetexte"/>
        <w:ind w:left="0"/>
        <w:jc w:val="left"/>
      </w:pPr>
    </w:p>
    <w:p w14:paraId="027FB441" w14:textId="7832C5CD" w:rsidR="003F4414" w:rsidRPr="004D03DD" w:rsidRDefault="003F4414" w:rsidP="0088540C">
      <w:pPr>
        <w:pStyle w:val="Retraitcorpsdetexte"/>
        <w:ind w:left="0"/>
        <w:jc w:val="left"/>
      </w:pPr>
    </w:p>
    <w:p w14:paraId="4EDB3F69" w14:textId="4C1C8C51" w:rsidR="003F4414" w:rsidRPr="004D03DD" w:rsidRDefault="003F4414" w:rsidP="0088540C">
      <w:pPr>
        <w:pStyle w:val="Retraitcorpsdetexte"/>
        <w:ind w:left="0"/>
        <w:jc w:val="left"/>
      </w:pPr>
    </w:p>
    <w:p w14:paraId="72B33F9F" w14:textId="77777777" w:rsidR="003F4414" w:rsidRPr="004D03DD" w:rsidRDefault="003F4414" w:rsidP="0088540C">
      <w:pPr>
        <w:pStyle w:val="Retraitcorpsdetexte"/>
        <w:ind w:left="0"/>
        <w:jc w:val="left"/>
      </w:pPr>
    </w:p>
    <w:p w14:paraId="087AF8D8" w14:textId="65B12067" w:rsidR="00545FD6" w:rsidRDefault="00545FD6" w:rsidP="0088540C">
      <w:pPr>
        <w:pStyle w:val="Titre1"/>
      </w:pPr>
      <w:bookmarkStart w:id="4" w:name="_Toc181718581"/>
      <w:r w:rsidRPr="004D03DD">
        <w:lastRenderedPageBreak/>
        <w:t>Pratique</w:t>
      </w:r>
      <w:bookmarkEnd w:id="4"/>
    </w:p>
    <w:p w14:paraId="116EE577" w14:textId="3AB94B8A" w:rsidR="00A31EE4" w:rsidRPr="00A31EE4" w:rsidRDefault="00A31EE4" w:rsidP="00A31EE4">
      <w:pPr>
        <w:pStyle w:val="Titre2"/>
      </w:pPr>
      <w:bookmarkStart w:id="5" w:name="_Toc181718582"/>
      <w:r>
        <w:t>Réaliser le MCD</w:t>
      </w:r>
      <w:bookmarkEnd w:id="5"/>
    </w:p>
    <w:p w14:paraId="5775488D" w14:textId="77777777" w:rsidR="00A31EE4" w:rsidRPr="004D03DD" w:rsidRDefault="00A31EE4" w:rsidP="0088540C">
      <w:pPr>
        <w:pStyle w:val="Corpsdetexte"/>
        <w:jc w:val="left"/>
      </w:pPr>
    </w:p>
    <w:p w14:paraId="25A0F06E" w14:textId="0A5B91BE" w:rsidR="009354B0" w:rsidRDefault="009354B0" w:rsidP="0088540C">
      <w:pPr>
        <w:pStyle w:val="Titre1"/>
      </w:pPr>
      <w:bookmarkStart w:id="6" w:name="_Toc181718583"/>
      <w:r w:rsidRPr="004D03DD">
        <w:t>Conclusion</w:t>
      </w:r>
      <w:bookmarkEnd w:id="6"/>
    </w:p>
    <w:p w14:paraId="17DF5BE4" w14:textId="019B0B54" w:rsidR="00E44C97" w:rsidRDefault="00E44C97" w:rsidP="000815BF">
      <w:pPr>
        <w:ind w:left="567"/>
      </w:pPr>
    </w:p>
    <w:p w14:paraId="6991B403" w14:textId="557D43D2" w:rsidR="000815BF" w:rsidRPr="00554DAC" w:rsidRDefault="000815BF" w:rsidP="000815BF">
      <w:pPr>
        <w:ind w:left="567"/>
      </w:pPr>
    </w:p>
    <w:sectPr w:rsidR="000815BF" w:rsidRPr="00554DAC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7C55" w14:textId="77777777" w:rsidR="00FF4333" w:rsidRDefault="00FF4333">
      <w:r>
        <w:separator/>
      </w:r>
    </w:p>
  </w:endnote>
  <w:endnote w:type="continuationSeparator" w:id="0">
    <w:p w14:paraId="1D80449D" w14:textId="77777777" w:rsidR="00FF4333" w:rsidRDefault="00FF4333">
      <w:r>
        <w:continuationSeparator/>
      </w:r>
    </w:p>
  </w:endnote>
  <w:endnote w:type="continuationNotice" w:id="1">
    <w:p w14:paraId="710569AE" w14:textId="77777777" w:rsidR="00FF4333" w:rsidRDefault="00FF4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87AA" w14:textId="77777777" w:rsidR="00FF4333" w:rsidRDefault="00FF4333">
      <w:r>
        <w:separator/>
      </w:r>
    </w:p>
  </w:footnote>
  <w:footnote w:type="continuationSeparator" w:id="0">
    <w:p w14:paraId="6BF3CD75" w14:textId="77777777" w:rsidR="00FF4333" w:rsidRDefault="00FF4333">
      <w:r>
        <w:continuationSeparator/>
      </w:r>
    </w:p>
  </w:footnote>
  <w:footnote w:type="continuationNotice" w:id="1">
    <w:p w14:paraId="2CBC41F9" w14:textId="77777777" w:rsidR="00FF4333" w:rsidRDefault="00FF4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DBE7D5F" w:rsidR="0031448C" w:rsidRDefault="0031448C" w:rsidP="005F4482">
          <w:pPr>
            <w:pStyle w:val="En-tte"/>
            <w:jc w:val="center"/>
          </w:pPr>
          <w:r>
            <w:t>P_</w:t>
          </w:r>
          <w:r w:rsidR="00DF2393">
            <w:t>DB_106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9"/>
  </w:num>
  <w:num w:numId="5" w16cid:durableId="279411372">
    <w:abstractNumId w:val="12"/>
  </w:num>
  <w:num w:numId="6" w16cid:durableId="551116223">
    <w:abstractNumId w:val="25"/>
  </w:num>
  <w:num w:numId="7" w16cid:durableId="567810215">
    <w:abstractNumId w:val="1"/>
  </w:num>
  <w:num w:numId="8" w16cid:durableId="1274903829">
    <w:abstractNumId w:val="11"/>
  </w:num>
  <w:num w:numId="9" w16cid:durableId="525796494">
    <w:abstractNumId w:val="24"/>
  </w:num>
  <w:num w:numId="10" w16cid:durableId="37632221">
    <w:abstractNumId w:val="17"/>
  </w:num>
  <w:num w:numId="11" w16cid:durableId="956184344">
    <w:abstractNumId w:val="15"/>
  </w:num>
  <w:num w:numId="12" w16cid:durableId="340590671">
    <w:abstractNumId w:val="21"/>
  </w:num>
  <w:num w:numId="13" w16cid:durableId="1269850086">
    <w:abstractNumId w:val="16"/>
  </w:num>
  <w:num w:numId="14" w16cid:durableId="256645637">
    <w:abstractNumId w:val="23"/>
  </w:num>
  <w:num w:numId="15" w16cid:durableId="1558399120">
    <w:abstractNumId w:val="6"/>
  </w:num>
  <w:num w:numId="16" w16cid:durableId="770708700">
    <w:abstractNumId w:val="20"/>
  </w:num>
  <w:num w:numId="17" w16cid:durableId="849413201">
    <w:abstractNumId w:val="13"/>
  </w:num>
  <w:num w:numId="18" w16cid:durableId="24408190">
    <w:abstractNumId w:val="7"/>
  </w:num>
  <w:num w:numId="19" w16cid:durableId="862475539">
    <w:abstractNumId w:val="19"/>
  </w:num>
  <w:num w:numId="20" w16cid:durableId="550579260">
    <w:abstractNumId w:val="10"/>
  </w:num>
  <w:num w:numId="21" w16cid:durableId="2102098551">
    <w:abstractNumId w:val="26"/>
  </w:num>
  <w:num w:numId="22" w16cid:durableId="1413355009">
    <w:abstractNumId w:val="3"/>
  </w:num>
  <w:num w:numId="23" w16cid:durableId="27803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18"/>
  </w:num>
  <w:num w:numId="25" w16cid:durableId="115568827">
    <w:abstractNumId w:val="5"/>
  </w:num>
  <w:num w:numId="26" w16cid:durableId="1892036582">
    <w:abstractNumId w:val="22"/>
  </w:num>
  <w:num w:numId="27" w16cid:durableId="1070036360">
    <w:abstractNumId w:val="14"/>
  </w:num>
  <w:num w:numId="28" w16cid:durableId="146022155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1CD0"/>
    <w:rsid w:val="0001209F"/>
    <w:rsid w:val="000150D8"/>
    <w:rsid w:val="00016C3C"/>
    <w:rsid w:val="00017819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088F"/>
    <w:rsid w:val="00803048"/>
    <w:rsid w:val="008032DD"/>
    <w:rsid w:val="008042C5"/>
    <w:rsid w:val="00807F84"/>
    <w:rsid w:val="00810342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1A17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1EE4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2393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9E5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6630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4333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magazine.net/4-new-database-challenges-sql-server-database-managers-face-in-202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265</TotalTime>
  <Pages>4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37</cp:revision>
  <cp:lastPrinted>2023-11-03T14:33:00Z</cp:lastPrinted>
  <dcterms:created xsi:type="dcterms:W3CDTF">2023-11-01T10:24:00Z</dcterms:created>
  <dcterms:modified xsi:type="dcterms:W3CDTF">2024-11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